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宜工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高塍镇高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高塍镇远东大道 3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水处理设备的制造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水处理设备的制造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水处理设备的制造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159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127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